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4D81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CAEF1C1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3E7D532D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68ECCBEC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506F6AF9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5D67BA02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57B99D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1378A28A" w14:textId="433499C5" w:rsid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53FBE844" w14:textId="77777777" w:rsidR="0009361A" w:rsidRPr="007E263A" w:rsidRDefault="0009361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1C6D1F" w14:textId="77777777" w:rsidR="00531560" w:rsidRPr="00531560" w:rsidRDefault="007E263A" w:rsidP="005315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</w:t>
      </w:r>
    </w:p>
    <w:p w14:paraId="16004E32" w14:textId="76EFBA7D" w:rsidR="007E263A" w:rsidRPr="0097375B" w:rsidRDefault="007E263A" w:rsidP="005315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31560">
        <w:rPr>
          <w:rFonts w:ascii="Verdana" w:hAnsi="Verdana"/>
          <w:sz w:val="52"/>
          <w:szCs w:val="52"/>
        </w:rPr>
        <w:t>󠄀󠄀󠄀󠄀󠄀󠄀</w:t>
      </w:r>
      <w:r w:rsidR="00531560" w:rsidRPr="00531560">
        <w:rPr>
          <w:rFonts w:ascii="Verdana" w:hAnsi="Verdana"/>
          <w:sz w:val="52"/>
          <w:szCs w:val="52"/>
        </w:rPr>
        <w:t>󠄀󠄀</w:t>
      </w:r>
      <w:r w:rsidR="00531560">
        <w:rPr>
          <w:rFonts w:ascii="Verdana" w:hAnsi="Verdana"/>
          <w:sz w:val="52"/>
          <w:szCs w:val="52"/>
        </w:rPr>
        <w:t>/</w:t>
      </w:r>
      <w:r w:rsidR="00531560" w:rsidRPr="00531560">
        <w:rPr>
          <w:rFonts w:ascii="Verdana" w:hAnsi="Verdana"/>
          <w:sz w:val="52"/>
          <w:szCs w:val="52"/>
        </w:rPr>
        <w:t>󠄀󠄀󠄀󠄀󠄀󠄀󠄀</w:t>
      </w:r>
      <w:r w:rsidR="0009361A" w:rsidRPr="00531560">
        <w:rPr>
          <w:rFonts w:ascii="Verdana" w:hAnsi="Verdana"/>
          <w:sz w:val="52"/>
          <w:szCs w:val="52"/>
        </w:rPr>
        <w:t>󠄀󠄀</w:t>
      </w:r>
    </w:p>
    <w:p w14:paraId="24C48146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21A01B3F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641F7F0" w14:textId="020A6068" w:rsidR="00161EB9" w:rsidRPr="0009361A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p w14:paraId="6321383E" w14:textId="77777777" w:rsidR="0009361A" w:rsidRPr="00161EB9" w:rsidRDefault="0009361A" w:rsidP="000936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066DC0F0" w14:textId="77777777" w:rsidTr="000875BE">
        <w:trPr>
          <w:trHeight w:val="58"/>
          <w:jc w:val="center"/>
        </w:trPr>
        <w:tc>
          <w:tcPr>
            <w:tcW w:w="4853" w:type="dxa"/>
          </w:tcPr>
          <w:p w14:paraId="5F947CD4" w14:textId="77777777" w:rsidR="00527FB0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  <w:p w14:paraId="7BD16091" w14:textId="0C7780CA" w:rsidR="0009361A" w:rsidRPr="00161EB9" w:rsidRDefault="0009361A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5" w:type="dxa"/>
          </w:tcPr>
          <w:p w14:paraId="4B59C9D0" w14:textId="77777777" w:rsidR="00527FB0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  <w:p w14:paraId="6DF814DD" w14:textId="77777777" w:rsidR="0009361A" w:rsidRDefault="0009361A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1D5DFE" w14:textId="77777777" w:rsidR="0009361A" w:rsidRDefault="0009361A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72853A" w14:textId="614542B7" w:rsidR="0009361A" w:rsidRPr="00161EB9" w:rsidRDefault="0009361A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7FB0" w:rsidRPr="00161EB9" w14:paraId="53DAC627" w14:textId="77777777" w:rsidTr="00840230">
        <w:trPr>
          <w:trHeight w:val="421"/>
          <w:jc w:val="center"/>
        </w:trPr>
        <w:tc>
          <w:tcPr>
            <w:tcW w:w="4853" w:type="dxa"/>
          </w:tcPr>
          <w:p w14:paraId="726263F5" w14:textId="77777777" w:rsidR="00527FB0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  <w:p w14:paraId="2A23F5C4" w14:textId="77777777" w:rsidR="0009361A" w:rsidRDefault="0009361A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8F79E0" w14:textId="43A19D7F" w:rsidR="0009361A" w:rsidRPr="00161EB9" w:rsidRDefault="0009361A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5" w:type="dxa"/>
          </w:tcPr>
          <w:p w14:paraId="0A43532E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F0BA16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501F9164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66199A65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44F233" w14:textId="2A9DB90E" w:rsidR="00EA4D3C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p w14:paraId="7FD110C5" w14:textId="77777777" w:rsidR="0009361A" w:rsidRPr="00D015C6" w:rsidRDefault="0009361A" w:rsidP="001F5D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48965E10" w14:textId="77777777" w:rsidTr="00804683">
        <w:trPr>
          <w:jc w:val="center"/>
        </w:trPr>
        <w:tc>
          <w:tcPr>
            <w:tcW w:w="4531" w:type="dxa"/>
          </w:tcPr>
          <w:p w14:paraId="130C82BF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6200825F" w14:textId="127D5FBD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09361A"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429A12B3" w14:textId="77777777" w:rsidTr="00804683">
        <w:trPr>
          <w:jc w:val="center"/>
        </w:trPr>
        <w:tc>
          <w:tcPr>
            <w:tcW w:w="4531" w:type="dxa"/>
          </w:tcPr>
          <w:p w14:paraId="4BA366B3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56A7C787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7D9E7276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4CD1FB7F" w14:textId="77777777" w:rsidTr="00804683">
        <w:trPr>
          <w:jc w:val="center"/>
        </w:trPr>
        <w:tc>
          <w:tcPr>
            <w:tcW w:w="4531" w:type="dxa"/>
          </w:tcPr>
          <w:p w14:paraId="2BCC445B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56671D0A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7280D3AF" w14:textId="77777777" w:rsidTr="00804683">
        <w:trPr>
          <w:jc w:val="center"/>
        </w:trPr>
        <w:tc>
          <w:tcPr>
            <w:tcW w:w="4531" w:type="dxa"/>
          </w:tcPr>
          <w:p w14:paraId="2EAA226F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4FF7DA5C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3AA4C5DA" w14:textId="77777777" w:rsidTr="00A93CB5">
        <w:trPr>
          <w:jc w:val="center"/>
        </w:trPr>
        <w:tc>
          <w:tcPr>
            <w:tcW w:w="9016" w:type="dxa"/>
            <w:gridSpan w:val="2"/>
          </w:tcPr>
          <w:p w14:paraId="5345DFBA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44B24B5C" w14:textId="1DD0F6F1" w:rsidR="0009361A" w:rsidRDefault="00984824" w:rsidP="00984824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p w14:paraId="66451E89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1890"/>
        <w:gridCol w:w="1890"/>
        <w:gridCol w:w="1906"/>
      </w:tblGrid>
      <w:tr w:rsidR="004939A8" w:rsidRPr="00BE6562" w14:paraId="7CEE6C6B" w14:textId="77777777" w:rsidTr="0009361A">
        <w:tc>
          <w:tcPr>
            <w:tcW w:w="3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6B34" w14:textId="77777777" w:rsidR="004939A8" w:rsidRPr="00BE6562" w:rsidRDefault="004939A8" w:rsidP="0009361A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5FEA" w14:textId="5FB440D1" w:rsidR="004939A8" w:rsidRPr="0009361A" w:rsidRDefault="0009361A" w:rsidP="0009361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09361A">
              <w:rPr>
                <w:b/>
                <w:bCs/>
                <w:sz w:val="32"/>
                <w:szCs w:val="28"/>
              </w:rPr>
              <w:t>CERA SANITARYWARE LIMITED</w:t>
            </w:r>
          </w:p>
        </w:tc>
      </w:tr>
      <w:tr w:rsidR="004939A8" w:rsidRPr="00BE6562" w14:paraId="03DAD4DC" w14:textId="77777777" w:rsidTr="0009361A">
        <w:trPr>
          <w:trHeight w:val="284"/>
        </w:trPr>
        <w:tc>
          <w:tcPr>
            <w:tcW w:w="3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51F6" w14:textId="77777777" w:rsidR="004939A8" w:rsidRPr="00BE6562" w:rsidRDefault="004939A8" w:rsidP="0009361A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2567" w14:textId="77777777" w:rsidR="004939A8" w:rsidRDefault="004939A8" w:rsidP="0009361A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3A1C266A" w14:textId="77777777" w:rsidTr="0009361A">
        <w:trPr>
          <w:trHeight w:val="284"/>
        </w:trPr>
        <w:tc>
          <w:tcPr>
            <w:tcW w:w="3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B9E2" w14:textId="77777777" w:rsidR="000A37EB" w:rsidRPr="00BE6562" w:rsidRDefault="000A37EB" w:rsidP="0009361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1BA0" w14:textId="3DA2E387" w:rsidR="000A37EB" w:rsidRDefault="00425496" w:rsidP="0009361A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2CFF7ABA" w14:textId="77777777" w:rsidR="0009361A" w:rsidRDefault="0009361A" w:rsidP="0009361A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  <w:p w14:paraId="56BC7ACD" w14:textId="6013EC63" w:rsidR="00425496" w:rsidRDefault="00425496" w:rsidP="0009361A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7760825B" w14:textId="77777777" w:rsidR="0009361A" w:rsidRDefault="0009361A" w:rsidP="0009361A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  <w:p w14:paraId="5D9CC8C7" w14:textId="77777777" w:rsidR="00425496" w:rsidRDefault="00425496" w:rsidP="0009361A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  <w:p w14:paraId="17BFF4B9" w14:textId="4C75C895" w:rsidR="0009361A" w:rsidRPr="00425496" w:rsidRDefault="0009361A" w:rsidP="0009361A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9361A" w:rsidRPr="00BE6562" w14:paraId="167221D3" w14:textId="77777777" w:rsidTr="0009361A">
        <w:trPr>
          <w:trHeight w:val="259"/>
        </w:trPr>
        <w:tc>
          <w:tcPr>
            <w:tcW w:w="3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75BD" w14:textId="77777777" w:rsidR="0009361A" w:rsidRPr="00BE6562" w:rsidRDefault="0009361A" w:rsidP="0009361A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3301" w14:textId="77777777" w:rsidR="0009361A" w:rsidRPr="00BE6562" w:rsidRDefault="0009361A" w:rsidP="0009361A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CD374C5" w14:textId="77777777" w:rsidR="0009361A" w:rsidRPr="00BE6562" w:rsidRDefault="0009361A" w:rsidP="0009361A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783CD91" w14:textId="1D67A74F" w:rsidR="0009361A" w:rsidRPr="00BE6562" w:rsidRDefault="0009361A" w:rsidP="0009361A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9361A" w:rsidRPr="00BE6562" w14:paraId="0F1859EA" w14:textId="77777777" w:rsidTr="0009361A">
        <w:trPr>
          <w:trHeight w:val="259"/>
        </w:trPr>
        <w:tc>
          <w:tcPr>
            <w:tcW w:w="32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4FBB" w14:textId="77777777" w:rsidR="0009361A" w:rsidRPr="00BE6562" w:rsidRDefault="0009361A" w:rsidP="0009361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DA04" w14:textId="77777777" w:rsidR="0009361A" w:rsidRPr="00BE6562" w:rsidRDefault="0009361A" w:rsidP="0009361A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EB97BDC" w14:textId="77777777" w:rsidR="0009361A" w:rsidRPr="00BE6562" w:rsidRDefault="0009361A" w:rsidP="0009361A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F6775A1" w14:textId="3AF32597" w:rsidR="0009361A" w:rsidRPr="00BE6562" w:rsidRDefault="0009361A" w:rsidP="0009361A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9361A" w:rsidRPr="00BE6562" w14:paraId="50EDC449" w14:textId="77777777" w:rsidTr="0009361A">
        <w:trPr>
          <w:trHeight w:val="259"/>
        </w:trPr>
        <w:tc>
          <w:tcPr>
            <w:tcW w:w="32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644F" w14:textId="77777777" w:rsidR="0009361A" w:rsidRDefault="0009361A" w:rsidP="0009361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0449" w14:textId="77777777" w:rsidR="0009361A" w:rsidRPr="00BE6562" w:rsidRDefault="0009361A" w:rsidP="0009361A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E12F99" w14:textId="77777777" w:rsidR="0009361A" w:rsidRPr="00BE6562" w:rsidRDefault="0009361A" w:rsidP="0009361A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245201D" w14:textId="2CD336F4" w:rsidR="0009361A" w:rsidRPr="00BE6562" w:rsidRDefault="0009361A" w:rsidP="0009361A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194989CF" w14:textId="77777777" w:rsidTr="0009361A">
        <w:trPr>
          <w:trHeight w:val="259"/>
        </w:trPr>
        <w:tc>
          <w:tcPr>
            <w:tcW w:w="3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10DE" w14:textId="77777777" w:rsidR="001552C9" w:rsidRPr="00BE6562" w:rsidRDefault="001552C9" w:rsidP="0009361A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11CA" w14:textId="77777777" w:rsidR="0009361A" w:rsidRDefault="0009361A" w:rsidP="0009361A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  <w:p w14:paraId="4C19EA97" w14:textId="226CEA23" w:rsidR="001552C9" w:rsidRPr="00BE6562" w:rsidRDefault="0009361A" w:rsidP="0009361A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_______________ shares of Rs. 5/- Each</w:t>
            </w:r>
          </w:p>
        </w:tc>
      </w:tr>
    </w:tbl>
    <w:p w14:paraId="353893B4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5687417F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E88E90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7DB1F397" w14:textId="1097215E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10E7DA42" w14:textId="77777777" w:rsidR="0009361A" w:rsidRDefault="0009361A" w:rsidP="000936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FA30BC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67308881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21E0E1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A2E0B" w14:textId="77777777" w:rsidR="0009361A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</w:t>
            </w:r>
            <w:proofErr w:type="gramStart"/>
            <w:r w:rsidRPr="002D46CC">
              <w:rPr>
                <w:rFonts w:cstheme="minorHAnsi"/>
                <w:sz w:val="24"/>
                <w:szCs w:val="24"/>
                <w:lang w:eastAsia="en-IN"/>
              </w:rPr>
              <w:t>in</w:t>
            </w:r>
            <w:proofErr w:type="gramEnd"/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numbers)</w:t>
            </w:r>
          </w:p>
          <w:p w14:paraId="32BCFEFE" w14:textId="4BAF3E69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</w:t>
            </w:r>
          </w:p>
          <w:p w14:paraId="178F154A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1B144201" w14:textId="77777777" w:rsidR="0009361A" w:rsidRPr="0009361A" w:rsidRDefault="0009361A" w:rsidP="000936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BEAB94" w14:textId="53DB31D9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7DC91345" w14:textId="4F52FF40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>(</w:t>
      </w:r>
      <w:proofErr w:type="gramStart"/>
      <w:r w:rsidRPr="005D1E11">
        <w:rPr>
          <w:rFonts w:cstheme="minorHAnsi"/>
          <w:sz w:val="24"/>
          <w:szCs w:val="24"/>
        </w:rPr>
        <w:t>that</w:t>
      </w:r>
      <w:proofErr w:type="gramEnd"/>
      <w:r w:rsidRPr="005D1E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3E170A59" w14:textId="77777777" w:rsidR="0009361A" w:rsidRDefault="0009361A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25F53B59" w14:textId="0A86DDB1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72F39881" w14:textId="77777777" w:rsidR="0009361A" w:rsidRPr="004B54D7" w:rsidRDefault="0009361A" w:rsidP="000936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F293C8" w14:textId="062E78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3FD01A6A" w14:textId="77777777" w:rsidR="0009361A" w:rsidRPr="008163A7" w:rsidRDefault="0009361A" w:rsidP="000936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1C4051" w14:textId="6291AD1E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09AB4FB6" w14:textId="77777777" w:rsidR="0009361A" w:rsidRPr="008163A7" w:rsidRDefault="0009361A" w:rsidP="000936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DC230A" w14:textId="07D59DE4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2916E4E8" w14:textId="77777777" w:rsidR="0009361A" w:rsidRPr="008163A7" w:rsidRDefault="0009361A" w:rsidP="000936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3918A4" w14:textId="236516E8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61CD2A2D" w14:textId="77777777" w:rsidR="0009361A" w:rsidRPr="0009361A" w:rsidRDefault="0009361A" w:rsidP="0009361A">
      <w:pPr>
        <w:pStyle w:val="ListParagraph"/>
        <w:rPr>
          <w:rFonts w:cstheme="minorHAnsi"/>
          <w:sz w:val="24"/>
          <w:szCs w:val="24"/>
        </w:rPr>
      </w:pPr>
    </w:p>
    <w:p w14:paraId="390DE6F6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15C3FA07" w14:textId="77777777" w:rsidR="001773A6" w:rsidRDefault="001773A6" w:rsidP="00A872BF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14:paraId="04ACE373" w14:textId="3AE8F321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9990" w:type="dxa"/>
        <w:tblInd w:w="-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294"/>
        <w:gridCol w:w="2917"/>
        <w:gridCol w:w="2556"/>
      </w:tblGrid>
      <w:tr w:rsidR="005E5EC9" w:rsidRPr="00F56177" w14:paraId="6975C7E2" w14:textId="77777777" w:rsidTr="001773A6">
        <w:tc>
          <w:tcPr>
            <w:tcW w:w="1321" w:type="dxa"/>
          </w:tcPr>
          <w:p w14:paraId="779E619B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9" w:type="dxa"/>
          </w:tcPr>
          <w:p w14:paraId="1213654E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3122" w:type="dxa"/>
          </w:tcPr>
          <w:p w14:paraId="0D222DB1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098" w:type="dxa"/>
          </w:tcPr>
          <w:p w14:paraId="733F964C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6F4AD97F" w14:textId="77777777" w:rsidTr="001773A6">
        <w:tc>
          <w:tcPr>
            <w:tcW w:w="1321" w:type="dxa"/>
          </w:tcPr>
          <w:p w14:paraId="6682270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2A212AE4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14:paraId="55772865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5755940A" w14:textId="576CEB01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8807709" w14:textId="43633670" w:rsidR="001773A6" w:rsidRDefault="001773A6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02C39EF" w14:textId="77777777" w:rsidR="001773A6" w:rsidRDefault="001773A6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91D2C50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22" w:type="dxa"/>
          </w:tcPr>
          <w:p w14:paraId="3F39A306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212FEC3B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6865F1C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2BFBA08C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106963F6" w14:textId="77777777" w:rsidTr="001773A6">
        <w:trPr>
          <w:trHeight w:val="403"/>
        </w:trPr>
        <w:tc>
          <w:tcPr>
            <w:tcW w:w="1321" w:type="dxa"/>
          </w:tcPr>
          <w:p w14:paraId="2586D7A5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449" w:type="dxa"/>
          </w:tcPr>
          <w:p w14:paraId="2B291E9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D32FC4B" w14:textId="77777777" w:rsidR="001773A6" w:rsidRDefault="001773A6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  <w:p w14:paraId="396B6A64" w14:textId="77777777" w:rsidR="001773A6" w:rsidRDefault="001773A6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  <w:p w14:paraId="410BAE2E" w14:textId="6805967F" w:rsidR="001773A6" w:rsidRDefault="001773A6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14:paraId="7826015C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098" w:type="dxa"/>
          </w:tcPr>
          <w:p w14:paraId="650F20C7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71B7C984" w14:textId="77777777" w:rsidTr="001773A6">
        <w:tc>
          <w:tcPr>
            <w:tcW w:w="1321" w:type="dxa"/>
          </w:tcPr>
          <w:p w14:paraId="362C9CE6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688BF6CC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87E8B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14:paraId="64F8ABCB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EB2195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DCEE4A" w14:textId="68DD5984" w:rsidR="001773A6" w:rsidRDefault="001773A6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EBFF8F8" w14:textId="75BEF7AA" w:rsidR="001773A6" w:rsidRDefault="001773A6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A303017" w14:textId="4BB75818" w:rsidR="001773A6" w:rsidRDefault="001773A6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3BB7B7E" w14:textId="77777777" w:rsidR="001773A6" w:rsidRDefault="001773A6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E769CDE" w14:textId="77777777" w:rsidR="001773A6" w:rsidRDefault="001773A6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E384BB" w14:textId="518405BC" w:rsidR="001773A6" w:rsidRDefault="001773A6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14:paraId="5D67C8AF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718AB7BD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4BABD59A" w14:textId="77777777" w:rsidTr="001773A6">
        <w:tc>
          <w:tcPr>
            <w:tcW w:w="1321" w:type="dxa"/>
          </w:tcPr>
          <w:p w14:paraId="32BAB089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449" w:type="dxa"/>
          </w:tcPr>
          <w:p w14:paraId="3F133AAE" w14:textId="77777777" w:rsidR="005E5EC9" w:rsidRPr="00531560" w:rsidRDefault="005E5EC9" w:rsidP="008C6C7C">
            <w:pPr>
              <w:jc w:val="both"/>
              <w:rPr>
                <w:sz w:val="56"/>
                <w:szCs w:val="56"/>
              </w:rPr>
            </w:pPr>
            <w:r w:rsidRPr="00531560"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531560">
              <w:rPr>
                <w:rFonts w:ascii="BrowalliaUPC" w:hAnsi="BrowalliaUPC"/>
                <w:sz w:val="24"/>
                <w:szCs w:val="24"/>
              </w:rPr>
              <w:t>󠄀</w:t>
            </w:r>
            <w:r w:rsidRPr="00531560">
              <w:rPr>
                <w:rFonts w:ascii="BrowalliaUPC" w:hAnsi="BrowalliaUPC"/>
                <w:sz w:val="56"/>
                <w:szCs w:val="56"/>
              </w:rPr>
              <w:t xml:space="preserve">  󠄀󠄀󠄀󠄀󠄀󠄀󠄀</w:t>
            </w:r>
          </w:p>
        </w:tc>
        <w:tc>
          <w:tcPr>
            <w:tcW w:w="3122" w:type="dxa"/>
          </w:tcPr>
          <w:p w14:paraId="5FBF06EA" w14:textId="77777777" w:rsidR="005E5EC9" w:rsidRPr="00531560" w:rsidRDefault="00141FC3" w:rsidP="008C6C7C">
            <w:pPr>
              <w:jc w:val="both"/>
              <w:rPr>
                <w:sz w:val="56"/>
                <w:szCs w:val="56"/>
              </w:rPr>
            </w:pPr>
            <w:r w:rsidRPr="00531560">
              <w:rPr>
                <w:rFonts w:ascii="BrowalliaUPC" w:hAnsi="BrowalliaUPC"/>
                <w:sz w:val="56"/>
                <w:szCs w:val="56"/>
              </w:rPr>
              <w:t>󠄀󠄀󠄀󠄀󠄀󠄀</w:t>
            </w:r>
          </w:p>
        </w:tc>
        <w:tc>
          <w:tcPr>
            <w:tcW w:w="2098" w:type="dxa"/>
          </w:tcPr>
          <w:p w14:paraId="3E7939D1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 w:rsidRPr="00531560">
              <w:rPr>
                <w:rFonts w:ascii="BrowalliaUPC" w:hAnsi="BrowalliaUPC"/>
                <w:sz w:val="52"/>
                <w:szCs w:val="52"/>
              </w:rPr>
              <w:t>󠄀󠄀󠄀󠄀󠄀󠄀</w:t>
            </w:r>
          </w:p>
        </w:tc>
      </w:tr>
    </w:tbl>
    <w:p w14:paraId="1A2E4426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7BF9190D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1E431138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0DF850D0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984824">
      <w:headerReference w:type="default" r:id="rId13"/>
      <w:footerReference w:type="default" r:id="rId14"/>
      <w:pgSz w:w="11906" w:h="16838"/>
      <w:pgMar w:top="567" w:right="1440" w:bottom="284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6449" w14:textId="77777777" w:rsidR="00A44F7A" w:rsidRDefault="00A44F7A" w:rsidP="00094F0A">
      <w:pPr>
        <w:spacing w:after="0" w:line="240" w:lineRule="auto"/>
      </w:pPr>
      <w:r>
        <w:separator/>
      </w:r>
    </w:p>
  </w:endnote>
  <w:endnote w:type="continuationSeparator" w:id="0">
    <w:p w14:paraId="0FBB1D8C" w14:textId="77777777" w:rsidR="00A44F7A" w:rsidRDefault="00A44F7A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26786"/>
      <w:docPartObj>
        <w:docPartGallery w:val="Page Numbers (Bottom of Page)"/>
        <w:docPartUnique/>
      </w:docPartObj>
    </w:sdtPr>
    <w:sdtEndPr/>
    <w:sdtContent>
      <w:p w14:paraId="7741CE42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9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292C425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5C00" w14:textId="77777777" w:rsidR="00A44F7A" w:rsidRDefault="00A44F7A" w:rsidP="00094F0A">
      <w:pPr>
        <w:spacing w:after="0" w:line="240" w:lineRule="auto"/>
      </w:pPr>
      <w:r>
        <w:separator/>
      </w:r>
    </w:p>
  </w:footnote>
  <w:footnote w:type="continuationSeparator" w:id="0">
    <w:p w14:paraId="36C32425" w14:textId="77777777" w:rsidR="00A44F7A" w:rsidRDefault="00A44F7A" w:rsidP="0009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7FFA" w14:textId="1DDDD60E" w:rsidR="00984824" w:rsidRDefault="00984824" w:rsidP="00984824">
    <w:pPr>
      <w:pStyle w:val="Header"/>
      <w:jc w:val="center"/>
      <w:rPr>
        <w:b/>
        <w:bCs/>
      </w:rPr>
    </w:pPr>
    <w:r w:rsidRPr="00984824">
      <w:rPr>
        <w:b/>
        <w:bCs/>
      </w:rPr>
      <w:t>CERA SANITARYWARE LIMITED</w:t>
    </w:r>
  </w:p>
  <w:p w14:paraId="626998CC" w14:textId="77777777" w:rsidR="00984824" w:rsidRPr="00984824" w:rsidRDefault="00984824" w:rsidP="00984824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361A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3A6"/>
    <w:rsid w:val="00177C1A"/>
    <w:rsid w:val="001959D1"/>
    <w:rsid w:val="001A325E"/>
    <w:rsid w:val="001A7847"/>
    <w:rsid w:val="001B5AA8"/>
    <w:rsid w:val="001C3FE8"/>
    <w:rsid w:val="001C4463"/>
    <w:rsid w:val="001F5897"/>
    <w:rsid w:val="001F5D74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3156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84824"/>
    <w:rsid w:val="00997FAD"/>
    <w:rsid w:val="009A08DC"/>
    <w:rsid w:val="009B1FD2"/>
    <w:rsid w:val="009C5669"/>
    <w:rsid w:val="009D69A0"/>
    <w:rsid w:val="009E1486"/>
    <w:rsid w:val="00A04262"/>
    <w:rsid w:val="00A1135D"/>
    <w:rsid w:val="00A16785"/>
    <w:rsid w:val="00A37810"/>
    <w:rsid w:val="00A44F7A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E2E37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93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Rutvik Hirenkumar Kansara</cp:lastModifiedBy>
  <cp:revision>5</cp:revision>
  <cp:lastPrinted>2022-01-25T07:55:00Z</cp:lastPrinted>
  <dcterms:created xsi:type="dcterms:W3CDTF">2022-01-25T09:19:00Z</dcterms:created>
  <dcterms:modified xsi:type="dcterms:W3CDTF">2022-02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